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D13" w:rsidRDefault="004F418C" w:rsidP="004F418C">
      <w:pPr>
        <w:jc w:val="center"/>
        <w:rPr>
          <w:sz w:val="56"/>
          <w:szCs w:val="56"/>
        </w:rPr>
      </w:pPr>
      <w:r>
        <w:rPr>
          <w:sz w:val="56"/>
          <w:szCs w:val="56"/>
        </w:rPr>
        <w:t>Számológép</w:t>
      </w:r>
    </w:p>
    <w:p w:rsidR="004F418C" w:rsidRDefault="004F418C" w:rsidP="004F418C">
      <w:pPr>
        <w:rPr>
          <w:rStyle w:val="ui-provider"/>
          <w:sz w:val="32"/>
          <w:szCs w:val="32"/>
        </w:rPr>
      </w:pPr>
      <w:r w:rsidRPr="004F418C">
        <w:rPr>
          <w:rStyle w:val="ui-provider"/>
          <w:sz w:val="32"/>
          <w:szCs w:val="32"/>
        </w:rPr>
        <w:t xml:space="preserve">Ebben a </w:t>
      </w:r>
      <w:proofErr w:type="spellStart"/>
      <w:r w:rsidRPr="004F418C">
        <w:rPr>
          <w:rStyle w:val="ui-provider"/>
          <w:sz w:val="32"/>
          <w:szCs w:val="32"/>
        </w:rPr>
        <w:t>python</w:t>
      </w:r>
      <w:proofErr w:type="spellEnd"/>
      <w:r w:rsidRPr="004F418C">
        <w:rPr>
          <w:rStyle w:val="ui-provider"/>
          <w:sz w:val="32"/>
          <w:szCs w:val="32"/>
        </w:rPr>
        <w:t xml:space="preserve"> programban egy számológépet </w:t>
      </w:r>
      <w:proofErr w:type="gramStart"/>
      <w:r w:rsidRPr="004F418C">
        <w:rPr>
          <w:rStyle w:val="ui-provider"/>
          <w:sz w:val="32"/>
          <w:szCs w:val="32"/>
        </w:rPr>
        <w:t>csinálunk</w:t>
      </w:r>
      <w:proofErr w:type="gramEnd"/>
      <w:r w:rsidRPr="004F418C">
        <w:rPr>
          <w:rStyle w:val="ui-provider"/>
          <w:sz w:val="32"/>
          <w:szCs w:val="32"/>
        </w:rPr>
        <w:t xml:space="preserve"> amiben lesz néhány szabály, hogyha nem tudnád mit, hogyan kell kiszámítani és lesz maga a számológép. </w:t>
      </w:r>
    </w:p>
    <w:p w:rsidR="00A02982" w:rsidRDefault="00A02982" w:rsidP="00A02982">
      <w:pPr>
        <w:tabs>
          <w:tab w:val="center" w:pos="2953"/>
        </w:tabs>
        <w:rPr>
          <w:rStyle w:val="ui-provider"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895350" y="2371725"/>
            <wp:positionH relativeFrom="column">
              <wp:align>left</wp:align>
            </wp:positionH>
            <wp:positionV relativeFrom="paragraph">
              <wp:align>top</wp:align>
            </wp:positionV>
            <wp:extent cx="1895475" cy="2055604"/>
            <wp:effectExtent l="0" t="0" r="0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05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ui-provider"/>
          <w:sz w:val="32"/>
          <w:szCs w:val="32"/>
        </w:rPr>
        <w:tab/>
      </w:r>
      <w:r>
        <w:rPr>
          <w:rStyle w:val="ui-provider"/>
          <w:sz w:val="32"/>
          <w:szCs w:val="32"/>
        </w:rPr>
        <w:br w:type="textWrapping" w:clear="all"/>
      </w:r>
    </w:p>
    <w:p w:rsidR="004F418C" w:rsidRDefault="00A02982" w:rsidP="004F418C">
      <w:pPr>
        <w:rPr>
          <w:rStyle w:val="ui-provider"/>
          <w:sz w:val="32"/>
          <w:szCs w:val="32"/>
        </w:rPr>
      </w:pPr>
      <w:bookmarkStart w:id="0" w:name="_GoBack"/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31670</wp:posOffset>
            </wp:positionH>
            <wp:positionV relativeFrom="paragraph">
              <wp:posOffset>1387475</wp:posOffset>
            </wp:positionV>
            <wp:extent cx="3267075" cy="3600450"/>
            <wp:effectExtent l="0" t="0" r="9525" b="0"/>
            <wp:wrapTight wrapText="bothSides">
              <wp:wrapPolygon edited="0">
                <wp:start x="0" y="0"/>
                <wp:lineTo x="0" y="21486"/>
                <wp:lineTo x="21537" y="21486"/>
                <wp:lineTo x="21537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F418C" w:rsidRPr="004F418C">
        <w:rPr>
          <w:rStyle w:val="ui-provider"/>
          <w:sz w:val="32"/>
          <w:szCs w:val="32"/>
        </w:rPr>
        <w:t>A menüben lesznek elhelyezve es a menüpontokra kattintva egy felugró ablakban fog megjelenni az adott szabály ugyan így a számológépnél. A számológépben meglesznek adva a számok és a számolási jelek</w:t>
      </w:r>
      <w:r w:rsidR="004F418C">
        <w:rPr>
          <w:rStyle w:val="ui-provider"/>
          <w:sz w:val="32"/>
          <w:szCs w:val="32"/>
        </w:rPr>
        <w:t xml:space="preserve"> </w:t>
      </w:r>
      <w:r w:rsidR="004F418C" w:rsidRPr="004F418C">
        <w:rPr>
          <w:rStyle w:val="ui-provider"/>
          <w:sz w:val="32"/>
          <w:szCs w:val="32"/>
        </w:rPr>
        <w:t>(+,-</w:t>
      </w:r>
      <w:proofErr w:type="gramStart"/>
      <w:r w:rsidR="004F418C" w:rsidRPr="004F418C">
        <w:rPr>
          <w:rStyle w:val="ui-provider"/>
          <w:sz w:val="32"/>
          <w:szCs w:val="32"/>
        </w:rPr>
        <w:t>,:,</w:t>
      </w:r>
      <w:proofErr w:type="gramEnd"/>
      <w:r w:rsidR="004F418C" w:rsidRPr="004F418C">
        <w:rPr>
          <w:rStyle w:val="ui-provider"/>
          <w:sz w:val="32"/>
          <w:szCs w:val="32"/>
        </w:rPr>
        <w:t xml:space="preserve">&lt;,&gt;). Amire a felhasználó </w:t>
      </w:r>
      <w:proofErr w:type="gramStart"/>
      <w:r w:rsidR="004F418C" w:rsidRPr="004F418C">
        <w:rPr>
          <w:rStyle w:val="ui-provider"/>
          <w:sz w:val="32"/>
          <w:szCs w:val="32"/>
        </w:rPr>
        <w:t>kattint</w:t>
      </w:r>
      <w:proofErr w:type="gramEnd"/>
      <w:r w:rsidR="004F418C" w:rsidRPr="004F418C">
        <w:rPr>
          <w:rStyle w:val="ui-provider"/>
          <w:sz w:val="32"/>
          <w:szCs w:val="32"/>
        </w:rPr>
        <w:t xml:space="preserve"> azt beviszi a gép és, ha nem helyesen használja a felhasználó akkor Errort fog kiírni ilyen, ha két ++ rak egymás mellé.</w:t>
      </w:r>
      <w:r>
        <w:rPr>
          <w:rStyle w:val="ui-provider"/>
          <w:sz w:val="32"/>
          <w:szCs w:val="32"/>
        </w:rPr>
        <w:t xml:space="preserve"> </w:t>
      </w:r>
    </w:p>
    <w:p w:rsidR="004F418C" w:rsidRPr="004F418C" w:rsidRDefault="004F418C" w:rsidP="004F418C">
      <w:pPr>
        <w:rPr>
          <w:sz w:val="32"/>
          <w:szCs w:val="32"/>
        </w:rPr>
      </w:pPr>
    </w:p>
    <w:sectPr w:rsidR="004F418C" w:rsidRPr="004F4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8C"/>
    <w:rsid w:val="004457FE"/>
    <w:rsid w:val="00493356"/>
    <w:rsid w:val="004F418C"/>
    <w:rsid w:val="00A0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9F5DD"/>
  <w15:chartTrackingRefBased/>
  <w15:docId w15:val="{EA92AC75-A5BA-4856-B138-5B5DA73C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ui-provider">
    <w:name w:val="ui-provider"/>
    <w:basedOn w:val="Bekezdsalapbettpusa"/>
    <w:rsid w:val="004F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DC95-BAA9-433D-9CBF-7232055D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s Kevin</dc:creator>
  <cp:keywords/>
  <dc:description/>
  <cp:lastModifiedBy>Esses Kevin</cp:lastModifiedBy>
  <cp:revision>1</cp:revision>
  <dcterms:created xsi:type="dcterms:W3CDTF">2023-04-24T09:49:00Z</dcterms:created>
  <dcterms:modified xsi:type="dcterms:W3CDTF">2023-04-24T10:07:00Z</dcterms:modified>
</cp:coreProperties>
</file>